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32" w:rsidRDefault="00176132" w:rsidP="003C04D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492A1A" w:rsidRPr="000E6D8C" w:rsidRDefault="00492A1A" w:rsidP="003C04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СТЮГСКОГО СЕЛЬСОВЕТА</w:t>
      </w:r>
    </w:p>
    <w:p w:rsidR="00492A1A" w:rsidRPr="000E6D8C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СКОГО РАЙОНА</w:t>
      </w:r>
    </w:p>
    <w:p w:rsidR="00492A1A" w:rsidRPr="000E6D8C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176132" w:rsidRPr="000E6D8C" w:rsidRDefault="00176132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A1A" w:rsidRPr="000E6D8C" w:rsidRDefault="00492A1A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2A1A" w:rsidRPr="000E6D8C" w:rsidRDefault="00106DAC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92A1A" w:rsidRPr="00092C79" w:rsidRDefault="00492A1A" w:rsidP="00492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A1A" w:rsidRPr="00092C79" w:rsidRDefault="004B64A5" w:rsidP="00492A1A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4</w:t>
      </w:r>
      <w:r w:rsidR="00BC1D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0E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Устюг  </w:t>
      </w:r>
      <w:r w:rsidR="000E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D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63FCD" w:rsidRPr="00092C79" w:rsidRDefault="00963FCD" w:rsidP="00963FCD">
      <w:pPr>
        <w:spacing w:after="0" w:line="240" w:lineRule="auto"/>
        <w:jc w:val="both"/>
        <w:rPr>
          <w:sz w:val="28"/>
          <w:szCs w:val="28"/>
        </w:rPr>
      </w:pPr>
    </w:p>
    <w:p w:rsidR="000E6D8C" w:rsidRDefault="004B64A5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утверждении Плана проведения учений</w:t>
      </w:r>
    </w:p>
    <w:p w:rsidR="004B64A5" w:rsidRDefault="007D35BF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B64A5">
        <w:rPr>
          <w:rFonts w:ascii="Times New Roman" w:hAnsi="Times New Roman" w:cs="Times New Roman"/>
          <w:sz w:val="28"/>
          <w:szCs w:val="28"/>
          <w:lang w:val="ru-RU"/>
        </w:rPr>
        <w:t xml:space="preserve">о отжигу сухой травянистой растительности </w:t>
      </w:r>
    </w:p>
    <w:p w:rsidR="004B64A5" w:rsidRDefault="004B64A5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ведения опашки населенных пунктов </w:t>
      </w:r>
    </w:p>
    <w:p w:rsidR="004B64A5" w:rsidRPr="00092C79" w:rsidRDefault="00D0204E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югского</w:t>
      </w:r>
      <w:proofErr w:type="spellEnd"/>
      <w:r w:rsidR="004B64A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09307E" w:rsidRPr="00092C79" w:rsidRDefault="0009307E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F5" w:rsidRDefault="0033454B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ab/>
      </w: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4B64A5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4B64A5" w:rsidRDefault="004B64A5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4A5" w:rsidRDefault="004B64A5" w:rsidP="004B6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B64A5" w:rsidRDefault="004B64A5" w:rsidP="004B6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D0204E">
        <w:rPr>
          <w:rFonts w:ascii="Times New Roman" w:hAnsi="Times New Roman" w:cs="Times New Roman"/>
          <w:sz w:val="28"/>
          <w:szCs w:val="28"/>
        </w:rPr>
        <w:t>.</w:t>
      </w:r>
      <w:r w:rsidR="004B64A5">
        <w:rPr>
          <w:rFonts w:ascii="Times New Roman" w:hAnsi="Times New Roman" w:cs="Times New Roman"/>
          <w:sz w:val="28"/>
          <w:szCs w:val="28"/>
        </w:rPr>
        <w:t xml:space="preserve">Утвердить План проведения учений по отжигу сухой растительности и проведения опашки населенных пунктов </w:t>
      </w:r>
      <w:proofErr w:type="spellStart"/>
      <w:r w:rsidR="00D0204E"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 w:rsidR="004B64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204E">
        <w:rPr>
          <w:rFonts w:ascii="Times New Roman" w:hAnsi="Times New Roman" w:cs="Times New Roman"/>
          <w:sz w:val="28"/>
          <w:szCs w:val="28"/>
        </w:rPr>
        <w:t>а</w:t>
      </w:r>
      <w:r w:rsidR="004B64A5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9B7425" w:rsidRDefault="004B64A5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9B7425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7F3FBA">
        <w:rPr>
          <w:rFonts w:ascii="Times New Roman" w:hAnsi="Times New Roman" w:cs="Times New Roman"/>
          <w:sz w:val="28"/>
          <w:szCs w:val="28"/>
        </w:rPr>
        <w:t>постановление</w:t>
      </w:r>
      <w:r w:rsidR="009B7425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и», размещению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B7425">
        <w:rPr>
          <w:rFonts w:ascii="Times New Roman" w:hAnsi="Times New Roman" w:cs="Times New Roman"/>
          <w:sz w:val="28"/>
          <w:szCs w:val="28"/>
        </w:rPr>
        <w:t>.</w:t>
      </w:r>
    </w:p>
    <w:p w:rsidR="009B7425" w:rsidRDefault="00D0204E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9B742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B74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42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F3FB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B742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</w:t>
      </w:r>
      <w:r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2C79">
        <w:rPr>
          <w:rFonts w:ascii="Times New Roman" w:hAnsi="Times New Roman" w:cs="Times New Roman"/>
          <w:sz w:val="28"/>
          <w:szCs w:val="28"/>
        </w:rPr>
        <w:tab/>
      </w:r>
      <w:r w:rsidR="00647732" w:rsidRPr="00092C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</w:t>
      </w:r>
      <w:r w:rsidRPr="00092C79">
        <w:rPr>
          <w:rFonts w:ascii="Times New Roman" w:hAnsi="Times New Roman" w:cs="Times New Roman"/>
          <w:sz w:val="28"/>
          <w:szCs w:val="28"/>
        </w:rPr>
        <w:t>Гесс В.К.</w:t>
      </w:r>
    </w:p>
    <w:p w:rsidR="0009307E" w:rsidRPr="00BD204D" w:rsidRDefault="00647732" w:rsidP="0009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3C04D2" w:rsidRDefault="003C04D2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D0204E" w:rsidRDefault="00BD204D" w:rsidP="003A086E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</w:t>
      </w:r>
      <w:r w:rsidR="00581D79">
        <w:rPr>
          <w:rFonts w:asciiTheme="majorHAnsi" w:hAnsiTheme="majorHAnsi"/>
        </w:rPr>
        <w:t xml:space="preserve">       </w:t>
      </w:r>
    </w:p>
    <w:p w:rsidR="00D0204E" w:rsidRDefault="00D0204E" w:rsidP="003A086E">
      <w:pPr>
        <w:spacing w:after="0"/>
        <w:jc w:val="right"/>
        <w:rPr>
          <w:rFonts w:asciiTheme="majorHAnsi" w:hAnsiTheme="majorHAnsi"/>
        </w:rPr>
      </w:pPr>
    </w:p>
    <w:p w:rsidR="00D0204E" w:rsidRDefault="00D0204E" w:rsidP="003A086E">
      <w:pPr>
        <w:spacing w:after="0"/>
        <w:jc w:val="right"/>
        <w:rPr>
          <w:rFonts w:asciiTheme="majorHAnsi" w:hAnsiTheme="majorHAnsi"/>
        </w:rPr>
      </w:pPr>
    </w:p>
    <w:p w:rsidR="00092C79" w:rsidRPr="00CB7BA1" w:rsidRDefault="00581D79" w:rsidP="003A0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</w:rPr>
        <w:lastRenderedPageBreak/>
        <w:t xml:space="preserve">     </w:t>
      </w:r>
      <w:r w:rsidR="00BD204D" w:rsidRPr="00CB7BA1">
        <w:rPr>
          <w:rFonts w:ascii="Times New Roman" w:hAnsi="Times New Roman" w:cs="Times New Roman"/>
          <w:sz w:val="24"/>
          <w:szCs w:val="24"/>
        </w:rPr>
        <w:t>Приложение №</w:t>
      </w:r>
      <w:r w:rsidR="00AA19DE">
        <w:rPr>
          <w:rFonts w:ascii="Times New Roman" w:hAnsi="Times New Roman" w:cs="Times New Roman"/>
          <w:sz w:val="24"/>
          <w:szCs w:val="24"/>
        </w:rPr>
        <w:t xml:space="preserve"> </w:t>
      </w:r>
      <w:r w:rsidR="00BD204D" w:rsidRPr="00CB7BA1">
        <w:rPr>
          <w:rFonts w:ascii="Times New Roman" w:hAnsi="Times New Roman" w:cs="Times New Roman"/>
          <w:sz w:val="24"/>
          <w:szCs w:val="24"/>
        </w:rPr>
        <w:t>1</w:t>
      </w:r>
    </w:p>
    <w:p w:rsidR="0098772E" w:rsidRPr="00CB7BA1" w:rsidRDefault="00092C79" w:rsidP="003A0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D204D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3C04D2" w:rsidRPr="00CB7BA1">
        <w:rPr>
          <w:rFonts w:ascii="Times New Roman" w:hAnsi="Times New Roman" w:cs="Times New Roman"/>
          <w:sz w:val="24"/>
          <w:szCs w:val="24"/>
        </w:rPr>
        <w:t>к</w:t>
      </w:r>
      <w:r w:rsidR="00BD204D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FE56DD">
        <w:rPr>
          <w:rFonts w:ascii="Times New Roman" w:hAnsi="Times New Roman" w:cs="Times New Roman"/>
          <w:sz w:val="24"/>
          <w:szCs w:val="24"/>
        </w:rPr>
        <w:t>постановлению</w:t>
      </w:r>
      <w:r w:rsidR="00214828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98772E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7D35BF">
        <w:rPr>
          <w:rFonts w:ascii="Times New Roman" w:hAnsi="Times New Roman" w:cs="Times New Roman"/>
          <w:sz w:val="24"/>
          <w:szCs w:val="24"/>
        </w:rPr>
        <w:t>администрации</w:t>
      </w:r>
      <w:r w:rsidR="0098772E" w:rsidRPr="00CB7BA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35BF" w:rsidRPr="00CB7BA1" w:rsidRDefault="007D35BF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B7BA1">
        <w:rPr>
          <w:rFonts w:ascii="Times New Roman" w:hAnsi="Times New Roman" w:cs="Times New Roman"/>
          <w:sz w:val="24"/>
          <w:szCs w:val="24"/>
        </w:rPr>
        <w:t>Устюгского</w:t>
      </w:r>
      <w:proofErr w:type="spellEnd"/>
      <w:r w:rsidRPr="00CB7BA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D35BF" w:rsidRDefault="007D35BF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 13.04.2022 № 68</w:t>
      </w:r>
    </w:p>
    <w:p w:rsidR="007D35BF" w:rsidRDefault="007D35BF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7D35BF" w:rsidRDefault="007D35BF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ваУстю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D35BF" w:rsidRDefault="007D35BF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К.Гесс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D35BF" w:rsidRPr="00D829E6" w:rsidRDefault="007D35BF" w:rsidP="007D3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3.04.2022 г.</w:t>
      </w:r>
    </w:p>
    <w:p w:rsidR="00207B29" w:rsidRPr="00CB7BA1" w:rsidRDefault="0098772E" w:rsidP="003A0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D35B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07B29" w:rsidRDefault="00BD204D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81D79" w:rsidRPr="007E614F" w:rsidRDefault="00D0204E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14F">
        <w:rPr>
          <w:rFonts w:ascii="Times New Roman" w:hAnsi="Times New Roman" w:cs="Times New Roman"/>
          <w:b/>
          <w:sz w:val="24"/>
          <w:szCs w:val="24"/>
        </w:rPr>
        <w:t xml:space="preserve">План-график опашки населенных пунктов и проведения учений по отжигу сухой растительности на территории населенных пунктов </w:t>
      </w:r>
    </w:p>
    <w:p w:rsidR="00D0204E" w:rsidRPr="007E614F" w:rsidRDefault="00D0204E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614F">
        <w:rPr>
          <w:rFonts w:ascii="Times New Roman" w:hAnsi="Times New Roman" w:cs="Times New Roman"/>
          <w:b/>
          <w:sz w:val="24"/>
          <w:szCs w:val="24"/>
        </w:rPr>
        <w:t>Устюгского</w:t>
      </w:r>
      <w:proofErr w:type="spellEnd"/>
      <w:r w:rsidRPr="007E614F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402"/>
        <w:gridCol w:w="1842"/>
        <w:gridCol w:w="1701"/>
      </w:tblGrid>
      <w:tr w:rsidR="00D0204E" w:rsidRPr="00D829E6" w:rsidTr="004D5C6B">
        <w:tc>
          <w:tcPr>
            <w:tcW w:w="568" w:type="dxa"/>
          </w:tcPr>
          <w:p w:rsidR="00D0204E" w:rsidRPr="00581D79" w:rsidRDefault="007E614F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0204E" w:rsidRPr="00581D79" w:rsidRDefault="004D5C6B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а опашки, отжига</w:t>
            </w:r>
          </w:p>
        </w:tc>
        <w:tc>
          <w:tcPr>
            <w:tcW w:w="3402" w:type="dxa"/>
          </w:tcPr>
          <w:p w:rsidR="00D0204E" w:rsidRPr="00581D79" w:rsidRDefault="004D5C6B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, наименование мероприятия</w:t>
            </w:r>
          </w:p>
        </w:tc>
        <w:tc>
          <w:tcPr>
            <w:tcW w:w="1842" w:type="dxa"/>
          </w:tcPr>
          <w:p w:rsidR="00D0204E" w:rsidRPr="00581D79" w:rsidRDefault="004D5C6B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</w:tcPr>
          <w:p w:rsidR="00D0204E" w:rsidRPr="00581D79" w:rsidRDefault="004D5C6B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D0204E" w:rsidRPr="00D829E6" w:rsidTr="004D5C6B">
        <w:tc>
          <w:tcPr>
            <w:tcW w:w="568" w:type="dxa"/>
          </w:tcPr>
          <w:p w:rsidR="00D0204E" w:rsidRPr="00581D79" w:rsidRDefault="007D35BF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204E" w:rsidRPr="00581D79" w:rsidRDefault="004D5C6B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стюг</w:t>
            </w:r>
            <w:proofErr w:type="spellEnd"/>
          </w:p>
        </w:tc>
        <w:tc>
          <w:tcPr>
            <w:tcW w:w="3402" w:type="dxa"/>
          </w:tcPr>
          <w:p w:rsidR="004D5C6B" w:rsidRDefault="004D5C6B" w:rsidP="004D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 10.10.2022 создание минерализованной полосы –</w:t>
            </w:r>
          </w:p>
          <w:p w:rsidR="00D0204E" w:rsidRDefault="004D5C6B" w:rsidP="004D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м</w:t>
            </w:r>
          </w:p>
          <w:p w:rsidR="004D5C6B" w:rsidRPr="00581D79" w:rsidRDefault="004D5C6B" w:rsidP="004D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 01.05.2022 проведение учений по отжигу сухой растительности</w:t>
            </w:r>
          </w:p>
        </w:tc>
        <w:tc>
          <w:tcPr>
            <w:tcW w:w="1842" w:type="dxa"/>
          </w:tcPr>
          <w:p w:rsidR="007E614F" w:rsidRDefault="007E614F" w:rsidP="002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7E614F" w:rsidRDefault="007E614F" w:rsidP="002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К.</w:t>
            </w:r>
          </w:p>
          <w:p w:rsidR="00D0204E" w:rsidRDefault="007E614F" w:rsidP="002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D5C6B">
              <w:rPr>
                <w:rFonts w:ascii="Times New Roman" w:hAnsi="Times New Roman" w:cs="Times New Roman"/>
                <w:sz w:val="24"/>
                <w:szCs w:val="24"/>
              </w:rPr>
              <w:t>пециалист сельсовета</w:t>
            </w:r>
          </w:p>
          <w:p w:rsidR="004D5C6B" w:rsidRPr="00581D79" w:rsidRDefault="004D5C6B" w:rsidP="002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С.И.</w:t>
            </w:r>
          </w:p>
        </w:tc>
        <w:tc>
          <w:tcPr>
            <w:tcW w:w="1701" w:type="dxa"/>
          </w:tcPr>
          <w:p w:rsidR="00D0204E" w:rsidRPr="00581D79" w:rsidRDefault="007D35BF" w:rsidP="002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D5C6B">
              <w:rPr>
                <w:rFonts w:ascii="Times New Roman" w:hAnsi="Times New Roman" w:cs="Times New Roman"/>
                <w:sz w:val="24"/>
                <w:szCs w:val="24"/>
              </w:rPr>
              <w:t>Опашка силами сельсовета</w:t>
            </w:r>
          </w:p>
        </w:tc>
      </w:tr>
      <w:tr w:rsidR="004D5C6B" w:rsidRPr="00D829E6" w:rsidTr="004D5C6B">
        <w:tc>
          <w:tcPr>
            <w:tcW w:w="568" w:type="dxa"/>
          </w:tcPr>
          <w:p w:rsidR="004D5C6B" w:rsidRPr="00581D79" w:rsidRDefault="007D35BF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D5C6B" w:rsidRPr="00581D79" w:rsidRDefault="004D5C6B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ляден</w:t>
            </w:r>
            <w:proofErr w:type="spellEnd"/>
          </w:p>
        </w:tc>
        <w:tc>
          <w:tcPr>
            <w:tcW w:w="3402" w:type="dxa"/>
          </w:tcPr>
          <w:p w:rsidR="004D5C6B" w:rsidRDefault="004D5C6B" w:rsidP="004D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.2022 создание минерализованной полосы –</w:t>
            </w:r>
          </w:p>
          <w:p w:rsidR="004D5C6B" w:rsidRDefault="004D5C6B" w:rsidP="004D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  <w:p w:rsidR="004D5C6B" w:rsidRPr="00581D79" w:rsidRDefault="004D5C6B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14F" w:rsidRDefault="007E614F" w:rsidP="007E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4D5C6B" w:rsidRDefault="007E614F" w:rsidP="007E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D5C6B">
              <w:rPr>
                <w:rFonts w:ascii="Times New Roman" w:hAnsi="Times New Roman" w:cs="Times New Roman"/>
                <w:sz w:val="24"/>
                <w:szCs w:val="24"/>
              </w:rPr>
              <w:t>пециалист сельсовета</w:t>
            </w:r>
          </w:p>
          <w:p w:rsidR="004D5C6B" w:rsidRPr="00581D79" w:rsidRDefault="004D5C6B" w:rsidP="0016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С.И.</w:t>
            </w:r>
          </w:p>
        </w:tc>
        <w:tc>
          <w:tcPr>
            <w:tcW w:w="1701" w:type="dxa"/>
          </w:tcPr>
          <w:p w:rsidR="004D5C6B" w:rsidRPr="00581D79" w:rsidRDefault="004D5C6B" w:rsidP="0016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силами сельсовета</w:t>
            </w:r>
          </w:p>
        </w:tc>
      </w:tr>
      <w:tr w:rsidR="007E614F" w:rsidRPr="00D829E6" w:rsidTr="004D5C6B">
        <w:tc>
          <w:tcPr>
            <w:tcW w:w="568" w:type="dxa"/>
          </w:tcPr>
          <w:p w:rsidR="007E614F" w:rsidRPr="00581D79" w:rsidRDefault="007D35BF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614F" w:rsidRPr="00581D79" w:rsidRDefault="007E614F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горелка</w:t>
            </w:r>
            <w:proofErr w:type="spellEnd"/>
          </w:p>
        </w:tc>
        <w:tc>
          <w:tcPr>
            <w:tcW w:w="3402" w:type="dxa"/>
          </w:tcPr>
          <w:p w:rsidR="007E614F" w:rsidRDefault="007E614F" w:rsidP="0016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 10.10.2022 создание минерализованной полосы –</w:t>
            </w:r>
          </w:p>
          <w:p w:rsidR="007E614F" w:rsidRDefault="000B2C8C" w:rsidP="0016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614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7E614F" w:rsidRPr="00581D79" w:rsidRDefault="007E614F" w:rsidP="0016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 01.05.2022 проведение учений по отжигу сухой растительности</w:t>
            </w:r>
          </w:p>
        </w:tc>
        <w:tc>
          <w:tcPr>
            <w:tcW w:w="1842" w:type="dxa"/>
          </w:tcPr>
          <w:p w:rsidR="007E614F" w:rsidRDefault="007E614F" w:rsidP="007E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7E614F" w:rsidRDefault="007E614F" w:rsidP="007E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льсовета</w:t>
            </w:r>
          </w:p>
          <w:p w:rsidR="007E614F" w:rsidRPr="00581D79" w:rsidRDefault="007E614F" w:rsidP="0016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С.И.</w:t>
            </w:r>
          </w:p>
        </w:tc>
        <w:tc>
          <w:tcPr>
            <w:tcW w:w="1701" w:type="dxa"/>
          </w:tcPr>
          <w:p w:rsidR="007E614F" w:rsidRPr="00581D79" w:rsidRDefault="007D35BF" w:rsidP="0016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E614F">
              <w:rPr>
                <w:rFonts w:ascii="Times New Roman" w:hAnsi="Times New Roman" w:cs="Times New Roman"/>
                <w:sz w:val="24"/>
                <w:szCs w:val="24"/>
              </w:rPr>
              <w:t>Опашка силами сельсовета</w:t>
            </w:r>
          </w:p>
        </w:tc>
      </w:tr>
      <w:tr w:rsidR="007E614F" w:rsidRPr="00D829E6" w:rsidTr="004D5C6B">
        <w:trPr>
          <w:trHeight w:val="415"/>
        </w:trPr>
        <w:tc>
          <w:tcPr>
            <w:tcW w:w="568" w:type="dxa"/>
          </w:tcPr>
          <w:p w:rsidR="007E614F" w:rsidRPr="00581D79" w:rsidRDefault="007D35BF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E614F" w:rsidRPr="00581D79" w:rsidRDefault="007E614F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уханово</w:t>
            </w:r>
            <w:proofErr w:type="spellEnd"/>
          </w:p>
        </w:tc>
        <w:tc>
          <w:tcPr>
            <w:tcW w:w="3402" w:type="dxa"/>
          </w:tcPr>
          <w:p w:rsidR="007E614F" w:rsidRDefault="007E614F" w:rsidP="0016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.2022 создание минерализованной полосы –</w:t>
            </w:r>
          </w:p>
          <w:p w:rsidR="007E614F" w:rsidRDefault="000B2C8C" w:rsidP="0016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14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7E614F" w:rsidRPr="00581D79" w:rsidRDefault="007E614F" w:rsidP="0016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14F" w:rsidRDefault="007E614F" w:rsidP="007E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7E614F" w:rsidRDefault="007E614F" w:rsidP="007E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льсовета</w:t>
            </w:r>
          </w:p>
          <w:p w:rsidR="007E614F" w:rsidRPr="00581D79" w:rsidRDefault="007E614F" w:rsidP="0016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С.И.</w:t>
            </w:r>
          </w:p>
        </w:tc>
        <w:tc>
          <w:tcPr>
            <w:tcW w:w="1701" w:type="dxa"/>
          </w:tcPr>
          <w:p w:rsidR="007E614F" w:rsidRPr="00581D79" w:rsidRDefault="007E614F" w:rsidP="0016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силами сельсовета</w:t>
            </w:r>
          </w:p>
        </w:tc>
      </w:tr>
    </w:tbl>
    <w:p w:rsidR="00EF209D" w:rsidRPr="007E614F" w:rsidRDefault="007E614F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4F">
        <w:rPr>
          <w:rFonts w:ascii="Times New Roman" w:hAnsi="Times New Roman" w:cs="Times New Roman"/>
          <w:sz w:val="24"/>
          <w:szCs w:val="24"/>
        </w:rPr>
        <w:t>Специалист сельсовета                                                            Жукова С.И.</w:t>
      </w:r>
    </w:p>
    <w:p w:rsidR="00CB7BA1" w:rsidRDefault="00CB7BA1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C8C" w:rsidRPr="007E614F" w:rsidRDefault="000B2C8C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BA1" w:rsidRDefault="007E614F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BF">
        <w:rPr>
          <w:rFonts w:ascii="Times New Roman" w:hAnsi="Times New Roman" w:cs="Times New Roman"/>
          <w:sz w:val="24"/>
          <w:szCs w:val="24"/>
        </w:rPr>
        <w:t>Начальник пожарной части № 45 ФГКУ «3 отряда федеральной противопожарной службы по Красноярскому краю»</w:t>
      </w:r>
    </w:p>
    <w:p w:rsidR="000B2C8C" w:rsidRPr="007D35BF" w:rsidRDefault="000B2C8C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614F" w:rsidRPr="007D35BF" w:rsidRDefault="007E614F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BF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7D35BF">
        <w:rPr>
          <w:rFonts w:ascii="Times New Roman" w:hAnsi="Times New Roman" w:cs="Times New Roman"/>
          <w:sz w:val="24"/>
          <w:szCs w:val="24"/>
        </w:rPr>
        <w:t>Гафнер</w:t>
      </w:r>
      <w:proofErr w:type="spellEnd"/>
      <w:r w:rsidRPr="007D35BF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EF209D" w:rsidRDefault="00EF209D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D79" w:rsidRDefault="00581D79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A1" w:rsidRDefault="00CB7BA1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A1" w:rsidRDefault="00CB7BA1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093" w:rsidRDefault="00960093" w:rsidP="0096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AE8" w:rsidRDefault="00D64AE8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292B37" w:rsidSect="0098772E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0DB8"/>
    <w:multiLevelType w:val="hybridMultilevel"/>
    <w:tmpl w:val="73D0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CB1"/>
    <w:rsid w:val="00022E0C"/>
    <w:rsid w:val="000360F5"/>
    <w:rsid w:val="00084D85"/>
    <w:rsid w:val="00092C79"/>
    <w:rsid w:val="0009307E"/>
    <w:rsid w:val="000A7A76"/>
    <w:rsid w:val="000B2C8C"/>
    <w:rsid w:val="000C4400"/>
    <w:rsid w:val="000E6D8C"/>
    <w:rsid w:val="00106DAC"/>
    <w:rsid w:val="00143C4C"/>
    <w:rsid w:val="0015035C"/>
    <w:rsid w:val="001522BA"/>
    <w:rsid w:val="001535B8"/>
    <w:rsid w:val="00161457"/>
    <w:rsid w:val="00176132"/>
    <w:rsid w:val="001A7D08"/>
    <w:rsid w:val="001C009F"/>
    <w:rsid w:val="00207B29"/>
    <w:rsid w:val="00212824"/>
    <w:rsid w:val="00214828"/>
    <w:rsid w:val="00233066"/>
    <w:rsid w:val="00267D81"/>
    <w:rsid w:val="0029079E"/>
    <w:rsid w:val="00292B37"/>
    <w:rsid w:val="002F0266"/>
    <w:rsid w:val="00303DAF"/>
    <w:rsid w:val="00323369"/>
    <w:rsid w:val="00327DBB"/>
    <w:rsid w:val="0033454B"/>
    <w:rsid w:val="0039765A"/>
    <w:rsid w:val="003A086E"/>
    <w:rsid w:val="003B7F7A"/>
    <w:rsid w:val="003C04D2"/>
    <w:rsid w:val="003C4356"/>
    <w:rsid w:val="003D2288"/>
    <w:rsid w:val="003D3318"/>
    <w:rsid w:val="00405254"/>
    <w:rsid w:val="0044172C"/>
    <w:rsid w:val="00457B7A"/>
    <w:rsid w:val="00463829"/>
    <w:rsid w:val="00467553"/>
    <w:rsid w:val="00482304"/>
    <w:rsid w:val="00492A1A"/>
    <w:rsid w:val="004A4F9F"/>
    <w:rsid w:val="004A6222"/>
    <w:rsid w:val="004B64A5"/>
    <w:rsid w:val="004D1A26"/>
    <w:rsid w:val="004D5C13"/>
    <w:rsid w:val="004D5C6B"/>
    <w:rsid w:val="00530CB1"/>
    <w:rsid w:val="0053464A"/>
    <w:rsid w:val="00546D49"/>
    <w:rsid w:val="0055200E"/>
    <w:rsid w:val="005549F0"/>
    <w:rsid w:val="00581D79"/>
    <w:rsid w:val="0058265A"/>
    <w:rsid w:val="005B6A4D"/>
    <w:rsid w:val="005C5D5C"/>
    <w:rsid w:val="00647732"/>
    <w:rsid w:val="0066479B"/>
    <w:rsid w:val="0068527A"/>
    <w:rsid w:val="00692D5C"/>
    <w:rsid w:val="006C51E3"/>
    <w:rsid w:val="006C7338"/>
    <w:rsid w:val="00740F87"/>
    <w:rsid w:val="00745C1D"/>
    <w:rsid w:val="00777E1A"/>
    <w:rsid w:val="007C69B4"/>
    <w:rsid w:val="007D35BF"/>
    <w:rsid w:val="007D5B21"/>
    <w:rsid w:val="007E614F"/>
    <w:rsid w:val="007F3FBA"/>
    <w:rsid w:val="007F5094"/>
    <w:rsid w:val="008321E6"/>
    <w:rsid w:val="008413DD"/>
    <w:rsid w:val="008560EA"/>
    <w:rsid w:val="008D1B6A"/>
    <w:rsid w:val="00960093"/>
    <w:rsid w:val="00963FCD"/>
    <w:rsid w:val="0098772E"/>
    <w:rsid w:val="009B002B"/>
    <w:rsid w:val="009B7425"/>
    <w:rsid w:val="009E4BBA"/>
    <w:rsid w:val="009F21E3"/>
    <w:rsid w:val="00A12A0E"/>
    <w:rsid w:val="00AA19DE"/>
    <w:rsid w:val="00AB6407"/>
    <w:rsid w:val="00AE2FB6"/>
    <w:rsid w:val="00B01036"/>
    <w:rsid w:val="00B37CC9"/>
    <w:rsid w:val="00B41302"/>
    <w:rsid w:val="00B61500"/>
    <w:rsid w:val="00B810F0"/>
    <w:rsid w:val="00B8446A"/>
    <w:rsid w:val="00B964C7"/>
    <w:rsid w:val="00BA5D28"/>
    <w:rsid w:val="00BB545D"/>
    <w:rsid w:val="00BC1D17"/>
    <w:rsid w:val="00BD204D"/>
    <w:rsid w:val="00BD4120"/>
    <w:rsid w:val="00C11DD7"/>
    <w:rsid w:val="00C17340"/>
    <w:rsid w:val="00C27D47"/>
    <w:rsid w:val="00C774A3"/>
    <w:rsid w:val="00C94F89"/>
    <w:rsid w:val="00CB7BA1"/>
    <w:rsid w:val="00CD7837"/>
    <w:rsid w:val="00CF18AA"/>
    <w:rsid w:val="00D0204E"/>
    <w:rsid w:val="00D274CB"/>
    <w:rsid w:val="00D64AE8"/>
    <w:rsid w:val="00D829E6"/>
    <w:rsid w:val="00DB4E4A"/>
    <w:rsid w:val="00DF48E7"/>
    <w:rsid w:val="00E82716"/>
    <w:rsid w:val="00E86F5C"/>
    <w:rsid w:val="00EA7A52"/>
    <w:rsid w:val="00EB15B5"/>
    <w:rsid w:val="00EC4EBB"/>
    <w:rsid w:val="00EC568B"/>
    <w:rsid w:val="00EE4B4A"/>
    <w:rsid w:val="00EF209D"/>
    <w:rsid w:val="00EF3A29"/>
    <w:rsid w:val="00F71030"/>
    <w:rsid w:val="00F767DC"/>
    <w:rsid w:val="00F8507E"/>
    <w:rsid w:val="00F91432"/>
    <w:rsid w:val="00F91CF2"/>
    <w:rsid w:val="00F96468"/>
    <w:rsid w:val="00FA0A1F"/>
    <w:rsid w:val="00FA1481"/>
    <w:rsid w:val="00FA3A10"/>
    <w:rsid w:val="00FB661A"/>
    <w:rsid w:val="00FE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963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963FCD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6AAE-35B9-4039-89E1-EEC2C92A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1</cp:revision>
  <cp:lastPrinted>2022-04-14T04:35:00Z</cp:lastPrinted>
  <dcterms:created xsi:type="dcterms:W3CDTF">2010-04-03T07:07:00Z</dcterms:created>
  <dcterms:modified xsi:type="dcterms:W3CDTF">2022-04-14T04:35:00Z</dcterms:modified>
</cp:coreProperties>
</file>